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736F26" w14:paraId="5C336F96" w14:textId="77777777" w:rsidTr="002D1B99">
        <w:tc>
          <w:tcPr>
            <w:tcW w:w="2122" w:type="dxa"/>
          </w:tcPr>
          <w:p w14:paraId="750D3D3B" w14:textId="77777777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78B1C385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736F26" w14:paraId="2F0E7D29" w14:textId="77777777" w:rsidTr="000A540D">
        <w:tc>
          <w:tcPr>
            <w:tcW w:w="2122" w:type="dxa"/>
          </w:tcPr>
          <w:p w14:paraId="09B41DE5" w14:textId="77777777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56A6B63B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14</w:t>
            </w:r>
          </w:p>
        </w:tc>
      </w:tr>
      <w:tr w:rsidR="00736F26" w14:paraId="650D6A50" w14:textId="77777777" w:rsidTr="00E87277">
        <w:tc>
          <w:tcPr>
            <w:tcW w:w="2122" w:type="dxa"/>
          </w:tcPr>
          <w:p w14:paraId="101B9B12" w14:textId="15011FC6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Location, Date &amp; Time</w:t>
            </w:r>
          </w:p>
        </w:tc>
        <w:tc>
          <w:tcPr>
            <w:tcW w:w="7504" w:type="dxa"/>
          </w:tcPr>
          <w:p w14:paraId="0E18B611" w14:textId="63C5EDE7" w:rsidR="00736F26" w:rsidRDefault="005A29E9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, 14/09/2020</w:t>
            </w:r>
          </w:p>
        </w:tc>
      </w:tr>
      <w:tr w:rsidR="00736F26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 present</w:t>
            </w:r>
          </w:p>
        </w:tc>
        <w:tc>
          <w:tcPr>
            <w:tcW w:w="7504" w:type="dxa"/>
          </w:tcPr>
          <w:p w14:paraId="158957BF" w14:textId="0204AC5D" w:rsidR="00736F26" w:rsidRDefault="005A29E9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vin, Mia</w:t>
            </w:r>
          </w:p>
          <w:p w14:paraId="7A8C4784" w14:textId="1F8CFE6F" w:rsidR="00736F26" w:rsidRDefault="00736F26" w:rsidP="00736F26">
            <w:pPr>
              <w:rPr>
                <w:rFonts w:asciiTheme="minorHAnsi" w:hAnsiTheme="minorHAnsi"/>
                <w:sz w:val="24"/>
              </w:rPr>
            </w:pPr>
          </w:p>
        </w:tc>
      </w:tr>
      <w:tr w:rsidR="00736F26" w14:paraId="76CC401C" w14:textId="77777777" w:rsidTr="00E87277">
        <w:tc>
          <w:tcPr>
            <w:tcW w:w="2122" w:type="dxa"/>
          </w:tcPr>
          <w:p w14:paraId="2D9DC8FA" w14:textId="56BDD142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32294C78" w:rsidR="00736F26" w:rsidRDefault="005A29E9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Nandita dropped out of the subject. </w:t>
            </w:r>
            <w:r w:rsidR="00D23489">
              <w:rPr>
                <w:rFonts w:asciiTheme="minorHAnsi" w:hAnsiTheme="minorHAnsi"/>
                <w:sz w:val="24"/>
              </w:rPr>
              <w:t xml:space="preserve">Lecturer (Ben </w:t>
            </w:r>
            <w:r w:rsidR="00D23489" w:rsidRPr="00D23489">
              <w:rPr>
                <w:rFonts w:asciiTheme="minorHAnsi" w:hAnsiTheme="minorHAnsi"/>
                <w:sz w:val="24"/>
              </w:rPr>
              <w:t>Rubinstein</w:t>
            </w:r>
            <w:r w:rsidR="00D23489">
              <w:rPr>
                <w:rFonts w:asciiTheme="minorHAnsi" w:hAnsiTheme="minorHAnsi"/>
                <w:sz w:val="24"/>
              </w:rPr>
              <w:t>) was notified</w:t>
            </w:r>
          </w:p>
          <w:p w14:paraId="1933E45B" w14:textId="3F0C7A49" w:rsidR="00736F26" w:rsidRDefault="00736F26" w:rsidP="00736F26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284D2315" w14:textId="5942FFA0" w:rsidR="006A7932" w:rsidRDefault="00787D00" w:rsidP="00F6152F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mplement features.</w:t>
            </w:r>
          </w:p>
          <w:p w14:paraId="22B2005C" w14:textId="652A7165" w:rsidR="00F6152F" w:rsidRDefault="00F6152F" w:rsidP="00F6152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0D004D78" w:rsidR="006A7932" w:rsidRDefault="00787D0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0EB27EC9" w14:textId="3871E9A5" w:rsidR="006A7932" w:rsidRDefault="00787D0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4/09/2020</w:t>
            </w: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1C5C02BA" w14:textId="3B9DDF2F" w:rsidR="003E04E3" w:rsidRDefault="00324F46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eature implemented: had 11 features in the end</w:t>
            </w:r>
          </w:p>
          <w:p w14:paraId="0B007898" w14:textId="0D94B121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30CEC9D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3E04E3">
        <w:tc>
          <w:tcPr>
            <w:tcW w:w="6799" w:type="dxa"/>
          </w:tcPr>
          <w:p w14:paraId="16A9B1ED" w14:textId="37CD8C90" w:rsidR="003E04E3" w:rsidRDefault="0061405B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st features with logistic regression for the result. Measure using AUC</w:t>
            </w:r>
            <w:r w:rsidR="008C4D66">
              <w:rPr>
                <w:rFonts w:asciiTheme="minorHAnsi" w:hAnsiTheme="minorHAnsi"/>
                <w:sz w:val="24"/>
              </w:rPr>
              <w:t xml:space="preserve"> (for our data; not test set) and MSE</w:t>
            </w:r>
          </w:p>
          <w:p w14:paraId="33DE139A" w14:textId="712AEBEC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51F5DB98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32426812" w14:textId="77777777" w:rsidTr="003E04E3">
        <w:tc>
          <w:tcPr>
            <w:tcW w:w="6799" w:type="dxa"/>
          </w:tcPr>
          <w:p w14:paraId="46384762" w14:textId="53864ABD" w:rsidR="00CA2E6A" w:rsidRDefault="008C4D66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ange to daily catch ups</w:t>
            </w:r>
          </w:p>
          <w:p w14:paraId="1C8CBD12" w14:textId="071B87E0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6EAA8469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3E04E3">
        <w:tc>
          <w:tcPr>
            <w:tcW w:w="6799" w:type="dxa"/>
          </w:tcPr>
          <w:p w14:paraId="33907365" w14:textId="0A9FB9F3" w:rsidR="003E04E3" w:rsidRDefault="008C4D66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art on report</w:t>
            </w:r>
          </w:p>
          <w:p w14:paraId="4EEB9328" w14:textId="78175E7A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4C93BA7A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3E04E3">
        <w:tc>
          <w:tcPr>
            <w:tcW w:w="6799" w:type="dxa"/>
          </w:tcPr>
          <w:p w14:paraId="0460B89B" w14:textId="4A198845" w:rsidR="003E04E3" w:rsidRDefault="001E675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stribute models to be tested</w:t>
            </w: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153AA7C7" w14:textId="4A8B8648" w:rsidR="00982A93" w:rsidRDefault="001E675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andom forest, </w:t>
            </w:r>
            <w:r w:rsidR="006557B7">
              <w:rPr>
                <w:rFonts w:asciiTheme="minorHAnsi" w:hAnsiTheme="minorHAnsi"/>
                <w:sz w:val="24"/>
              </w:rPr>
              <w:t>Neural Network</w:t>
            </w:r>
          </w:p>
          <w:p w14:paraId="4A36D4E0" w14:textId="639639F7" w:rsidR="008C4D66" w:rsidRDefault="008C4D66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3A68CA38" w:rsidR="00982A93" w:rsidRDefault="006557B7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vin</w:t>
            </w:r>
          </w:p>
        </w:tc>
        <w:tc>
          <w:tcPr>
            <w:tcW w:w="1768" w:type="dxa"/>
          </w:tcPr>
          <w:p w14:paraId="4B0E1206" w14:textId="2B4FD6F4" w:rsidR="00982A93" w:rsidRDefault="006557B7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AP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5BCC7A90" w14:textId="5EE54369" w:rsidR="00982A93" w:rsidRDefault="006557B7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ight </w:t>
            </w:r>
            <w:r w:rsidR="00ED26A1">
              <w:rPr>
                <w:rFonts w:asciiTheme="minorHAnsi" w:hAnsiTheme="minorHAnsi"/>
                <w:sz w:val="24"/>
              </w:rPr>
              <w:t>GBM and SVM</w:t>
            </w:r>
          </w:p>
          <w:p w14:paraId="0687C06E" w14:textId="0643381E" w:rsidR="008C4D66" w:rsidRDefault="008C4D66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2ECCBFA5" w:rsidR="00982A93" w:rsidRDefault="00ED26A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a</w:t>
            </w:r>
          </w:p>
        </w:tc>
        <w:tc>
          <w:tcPr>
            <w:tcW w:w="1768" w:type="dxa"/>
          </w:tcPr>
          <w:p w14:paraId="62C83034" w14:textId="2471ED6A" w:rsidR="00982A93" w:rsidRDefault="006557B7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AP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2C639231" w:rsidR="006A7932" w:rsidRDefault="00ED26A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27CC3BF1" w:rsidR="006A7932" w:rsidRDefault="00ED26A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aily until </w:t>
            </w:r>
            <w:r w:rsidR="006F218C">
              <w:rPr>
                <w:rFonts w:asciiTheme="minorHAnsi" w:hAnsiTheme="minorHAnsi"/>
                <w:sz w:val="24"/>
              </w:rPr>
              <w:t>18/09/202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29133AEF" w:rsidR="006A7932" w:rsidRDefault="006F218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nd game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27523" w14:textId="77777777" w:rsidR="00E72896" w:rsidRDefault="00E72896">
      <w:r>
        <w:separator/>
      </w:r>
    </w:p>
  </w:endnote>
  <w:endnote w:type="continuationSeparator" w:id="0">
    <w:p w14:paraId="4900B2BE" w14:textId="77777777" w:rsidR="00E72896" w:rsidRDefault="00E7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30E7E" w14:textId="77777777" w:rsidR="00E72896" w:rsidRDefault="00E72896">
      <w:r>
        <w:separator/>
      </w:r>
    </w:p>
  </w:footnote>
  <w:footnote w:type="continuationSeparator" w:id="0">
    <w:p w14:paraId="59071E47" w14:textId="77777777" w:rsidR="00E72896" w:rsidRDefault="00E7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47785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E6750"/>
    <w:rsid w:val="001F26CD"/>
    <w:rsid w:val="001F3C4E"/>
    <w:rsid w:val="0021399B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05E4F"/>
    <w:rsid w:val="003113A0"/>
    <w:rsid w:val="003118CA"/>
    <w:rsid w:val="003126D6"/>
    <w:rsid w:val="00324F46"/>
    <w:rsid w:val="00326D62"/>
    <w:rsid w:val="00331084"/>
    <w:rsid w:val="0033245E"/>
    <w:rsid w:val="00367AD1"/>
    <w:rsid w:val="00383A38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372F1"/>
    <w:rsid w:val="00440725"/>
    <w:rsid w:val="004535F2"/>
    <w:rsid w:val="00471FEC"/>
    <w:rsid w:val="00480968"/>
    <w:rsid w:val="004866B5"/>
    <w:rsid w:val="004B5D26"/>
    <w:rsid w:val="004F3B91"/>
    <w:rsid w:val="005058E0"/>
    <w:rsid w:val="0052460C"/>
    <w:rsid w:val="0053413E"/>
    <w:rsid w:val="00572769"/>
    <w:rsid w:val="00585BDA"/>
    <w:rsid w:val="005A29E9"/>
    <w:rsid w:val="005B4DB2"/>
    <w:rsid w:val="005B74B6"/>
    <w:rsid w:val="005C321A"/>
    <w:rsid w:val="005E00DC"/>
    <w:rsid w:val="005E56ED"/>
    <w:rsid w:val="005F5848"/>
    <w:rsid w:val="006132C5"/>
    <w:rsid w:val="0061405B"/>
    <w:rsid w:val="006225BE"/>
    <w:rsid w:val="006557B7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6F218C"/>
    <w:rsid w:val="00701B48"/>
    <w:rsid w:val="00736F26"/>
    <w:rsid w:val="00750CDF"/>
    <w:rsid w:val="007567F0"/>
    <w:rsid w:val="007678B3"/>
    <w:rsid w:val="007716B2"/>
    <w:rsid w:val="00787D00"/>
    <w:rsid w:val="007B0961"/>
    <w:rsid w:val="007D7AC1"/>
    <w:rsid w:val="007E30BF"/>
    <w:rsid w:val="007E675F"/>
    <w:rsid w:val="00800E9E"/>
    <w:rsid w:val="008031F7"/>
    <w:rsid w:val="00826982"/>
    <w:rsid w:val="0083729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C4D66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12DD3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BF1336"/>
    <w:rsid w:val="00C420AD"/>
    <w:rsid w:val="00C86121"/>
    <w:rsid w:val="00C91A0A"/>
    <w:rsid w:val="00C97CEF"/>
    <w:rsid w:val="00CA2E6A"/>
    <w:rsid w:val="00CC2FAF"/>
    <w:rsid w:val="00CC7AB3"/>
    <w:rsid w:val="00CD0325"/>
    <w:rsid w:val="00CD77CF"/>
    <w:rsid w:val="00CE085B"/>
    <w:rsid w:val="00CE13CB"/>
    <w:rsid w:val="00D1002E"/>
    <w:rsid w:val="00D16187"/>
    <w:rsid w:val="00D23489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2896"/>
    <w:rsid w:val="00E76E88"/>
    <w:rsid w:val="00E87277"/>
    <w:rsid w:val="00E96F3E"/>
    <w:rsid w:val="00EA3A1C"/>
    <w:rsid w:val="00ED0FAF"/>
    <w:rsid w:val="00ED26A1"/>
    <w:rsid w:val="00EE4092"/>
    <w:rsid w:val="00EE5516"/>
    <w:rsid w:val="00EF78EC"/>
    <w:rsid w:val="00F2437E"/>
    <w:rsid w:val="00F2595A"/>
    <w:rsid w:val="00F31133"/>
    <w:rsid w:val="00F33EE2"/>
    <w:rsid w:val="00F424CF"/>
    <w:rsid w:val="00F6152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949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Devin Nanayakkara</cp:lastModifiedBy>
  <cp:revision>33</cp:revision>
  <cp:lastPrinted>2017-07-25T07:07:00Z</cp:lastPrinted>
  <dcterms:created xsi:type="dcterms:W3CDTF">2019-02-21T23:01:00Z</dcterms:created>
  <dcterms:modified xsi:type="dcterms:W3CDTF">2020-09-14T09:56:00Z</dcterms:modified>
</cp:coreProperties>
</file>